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2545" w14:textId="77777777" w:rsidR="005457AC" w:rsidRPr="00287B1D" w:rsidRDefault="00FA58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87B1D">
        <w:rPr>
          <w:rFonts w:cstheme="minorHAnsi"/>
          <w:b/>
          <w:sz w:val="24"/>
          <w:szCs w:val="24"/>
        </w:rPr>
        <w:t xml:space="preserve">ZOBOWIĄZANIE PODMIOTU O KTÓRYM MOWA W ART. 118 USTAWY-PZP DO ODDANIA DO DYSPOZYCJI WYKONAWCY NIEZBĘDNYCH ZASOBÓW NA POTRZEBY WYKONANIA ZAMÓWIENIA </w:t>
      </w:r>
    </w:p>
    <w:p w14:paraId="19768FA0" w14:textId="77777777" w:rsidR="005457AC" w:rsidRPr="00287B1D" w:rsidRDefault="005457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470B281" w14:textId="77777777" w:rsidR="005457AC" w:rsidRPr="00287B1D" w:rsidRDefault="00FA5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27D06B6" w14:textId="77777777" w:rsidR="005457AC" w:rsidRPr="00287B1D" w:rsidRDefault="00FA5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F86F6FF" w14:textId="77777777" w:rsidR="002836EE" w:rsidRPr="00287B1D" w:rsidRDefault="00FA5883" w:rsidP="002836E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ublicznego pn.: </w:t>
      </w:r>
      <w:bookmarkStart w:id="0" w:name="_Hlk76942755"/>
      <w:bookmarkEnd w:id="0"/>
    </w:p>
    <w:p w14:paraId="23F30E18" w14:textId="28C9EE4F" w:rsidR="00221D15" w:rsidRPr="00221D15" w:rsidRDefault="00221D15" w:rsidP="00221D15">
      <w:pPr>
        <w:pStyle w:val="Tekstpodstawowywcity2"/>
        <w:spacing w:line="276" w:lineRule="auto"/>
        <w:ind w:left="0"/>
        <w:jc w:val="center"/>
        <w:rPr>
          <w:rFonts w:ascii="Calibri" w:hAnsi="Calibri"/>
        </w:rPr>
      </w:pPr>
      <w:r w:rsidRPr="00221D15">
        <w:rPr>
          <w:rFonts w:ascii="Calibri" w:hAnsi="Calibri"/>
        </w:rPr>
        <w:t>Zakup i dostawa nowego ciągnika rolniczego (zadanie nr 1)</w:t>
      </w:r>
    </w:p>
    <w:p w14:paraId="21D94F75" w14:textId="65C80604" w:rsidR="00221D15" w:rsidRPr="00221D15" w:rsidRDefault="00221D15" w:rsidP="00221D1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21D15">
        <w:rPr>
          <w:rFonts w:ascii="Calibri" w:hAnsi="Calibri"/>
          <w:b/>
          <w:bCs/>
          <w:sz w:val="24"/>
          <w:szCs w:val="24"/>
        </w:rPr>
        <w:t>dla Ośrodka Sportu i Rekreacji „Wyspiarz” w Świnoujściu</w:t>
      </w:r>
    </w:p>
    <w:p w14:paraId="6F94DD81" w14:textId="0594359C" w:rsidR="005457AC" w:rsidRPr="00287B1D" w:rsidRDefault="00FA5883" w:rsidP="00221D1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Jednocześnie oświadczam, iż:</w:t>
      </w:r>
    </w:p>
    <w:p w14:paraId="3D02826B" w14:textId="77777777" w:rsidR="005457AC" w:rsidRPr="00287B1D" w:rsidRDefault="00FA58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245213B9" w14:textId="77777777" w:rsidR="005457AC" w:rsidRPr="00287B1D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7BCB534E" w14:textId="77777777" w:rsidR="005457AC" w:rsidRPr="00287B1D" w:rsidRDefault="00FA5883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247D2E5" w14:textId="77777777" w:rsidR="005457AC" w:rsidRPr="00287B1D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6B457CC7" w14:textId="3EEA8416" w:rsidR="00CF42B8" w:rsidRDefault="00CF42B8" w:rsidP="00CF42B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W</w:t>
      </w:r>
      <w:r w:rsidRPr="00413110">
        <w:rPr>
          <w:rFonts w:cstheme="minorHAnsi"/>
          <w:sz w:val="24"/>
          <w:szCs w:val="24"/>
        </w:rPr>
        <w:t xml:space="preserve"> stosunku do podmiotu, który reprezentuję nie zachodzą podstawy wykluczenia z postępowania w sytuacjach określonych w Rozdziale </w:t>
      </w:r>
      <w:r>
        <w:rPr>
          <w:rFonts w:cstheme="minorHAnsi"/>
          <w:sz w:val="24"/>
          <w:szCs w:val="24"/>
        </w:rPr>
        <w:t xml:space="preserve">VI ust. 2 </w:t>
      </w:r>
      <w:r w:rsidR="001316CF">
        <w:rPr>
          <w:rFonts w:cstheme="minorHAnsi"/>
          <w:sz w:val="24"/>
          <w:szCs w:val="24"/>
        </w:rPr>
        <w:t xml:space="preserve">i 3 </w:t>
      </w:r>
      <w:r w:rsidRPr="00413110">
        <w:rPr>
          <w:rFonts w:cstheme="minorHAnsi"/>
          <w:sz w:val="24"/>
          <w:szCs w:val="24"/>
        </w:rPr>
        <w:t>Specyfikacji Warunków Zamówienia</w:t>
      </w:r>
      <w:r>
        <w:rPr>
          <w:rFonts w:cstheme="minorHAnsi"/>
          <w:sz w:val="24"/>
          <w:szCs w:val="24"/>
        </w:rPr>
        <w:t>.</w:t>
      </w:r>
    </w:p>
    <w:p w14:paraId="774E64DD" w14:textId="3319EE99" w:rsidR="00CF42B8" w:rsidRPr="00413110" w:rsidRDefault="00CF42B8" w:rsidP="00CF42B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P</w:t>
      </w:r>
      <w:r w:rsidRPr="00413110">
        <w:rPr>
          <w:rFonts w:cstheme="minorHAnsi"/>
          <w:sz w:val="24"/>
          <w:szCs w:val="24"/>
        </w:rPr>
        <w:t>odmiot, który reprezentuję spełnia warunki udziału w postępowaniu, w zakresie w jakim wykonawca powołuje się na jego zasoby.</w:t>
      </w:r>
    </w:p>
    <w:p w14:paraId="622C32B7" w14:textId="77777777" w:rsidR="00CF42B8" w:rsidRPr="00287B1D" w:rsidRDefault="00CF42B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D07AF0" w14:textId="7948769A" w:rsidR="005457AC" w:rsidRPr="00287B1D" w:rsidRDefault="00FA5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7B1D">
        <w:rPr>
          <w:rFonts w:cstheme="minorHAnsi"/>
          <w:sz w:val="24"/>
          <w:szCs w:val="24"/>
        </w:rPr>
        <w:t>__________________________</w:t>
      </w:r>
    </w:p>
    <w:p w14:paraId="73914F26" w14:textId="77777777" w:rsidR="00EF0FD2" w:rsidRPr="00287B1D" w:rsidRDefault="005C68A5" w:rsidP="005C68A5">
      <w:pPr>
        <w:spacing w:after="120" w:line="360" w:lineRule="auto"/>
        <w:jc w:val="both"/>
        <w:rPr>
          <w:rFonts w:eastAsia="Arial" w:cstheme="minorHAnsi"/>
          <w:b/>
          <w:bCs/>
          <w:color w:val="FF0000"/>
          <w:sz w:val="20"/>
          <w:szCs w:val="20"/>
          <w:u w:val="single"/>
        </w:rPr>
      </w:pPr>
      <w:r w:rsidRPr="00287B1D">
        <w:rPr>
          <w:rFonts w:eastAsia="Arial" w:cstheme="minorHAnsi"/>
          <w:b/>
          <w:bCs/>
          <w:color w:val="FF0000"/>
          <w:sz w:val="20"/>
          <w:szCs w:val="20"/>
          <w:u w:val="single"/>
        </w:rPr>
        <w:t xml:space="preserve">UWAGA: </w:t>
      </w:r>
    </w:p>
    <w:p w14:paraId="2896543A" w14:textId="7299C5ED" w:rsidR="00EF0FD2" w:rsidRPr="00287B1D" w:rsidRDefault="00EF0FD2" w:rsidP="00EF0FD2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287B1D">
        <w:rPr>
          <w:rFonts w:cstheme="minorHAnsi"/>
          <w:b/>
          <w:color w:val="FF0000"/>
          <w:sz w:val="24"/>
          <w:szCs w:val="24"/>
        </w:rPr>
        <w:t xml:space="preserve">Wykonawca składa powyższe oświadczenie wraz z oferta, </w:t>
      </w:r>
      <w:r w:rsidRPr="00287B1D">
        <w:rPr>
          <w:rFonts w:cstheme="minorHAnsi"/>
          <w:b/>
          <w:color w:val="FF0000"/>
          <w:sz w:val="24"/>
          <w:szCs w:val="24"/>
          <w:u w:val="single"/>
        </w:rPr>
        <w:t>o ile polega na zasobach ww. podmiotu.</w:t>
      </w:r>
      <w:r w:rsidRPr="00287B1D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104B1082" w14:textId="2801CEA9" w:rsidR="00784C25" w:rsidRPr="00287B1D" w:rsidRDefault="00784C25" w:rsidP="00EF0FD2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6861E99B" w14:textId="77777777" w:rsidR="00577C02" w:rsidRPr="00287B1D" w:rsidRDefault="00577C02" w:rsidP="00EF0FD2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01F01C02" w14:textId="77777777" w:rsidR="00784C25" w:rsidRPr="00287B1D" w:rsidRDefault="00784C25" w:rsidP="00784C2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287B1D">
        <w:rPr>
          <w:rFonts w:cstheme="minorHAnsi"/>
          <w:b/>
          <w:color w:val="FF0000"/>
          <w:sz w:val="24"/>
          <w:szCs w:val="24"/>
          <w:u w:val="single"/>
        </w:rPr>
        <w:lastRenderedPageBreak/>
        <w:t>Uwaga !</w:t>
      </w:r>
    </w:p>
    <w:p w14:paraId="736F17BE" w14:textId="77777777" w:rsidR="00784C25" w:rsidRPr="00287B1D" w:rsidRDefault="00784C25" w:rsidP="00784C2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287B1D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287B1D">
        <w:rPr>
          <w:rFonts w:cstheme="minorHAnsi"/>
          <w:color w:val="FF0000"/>
          <w:sz w:val="24"/>
          <w:szCs w:val="24"/>
        </w:rPr>
        <w:t xml:space="preserve"> zgodnie z </w:t>
      </w:r>
      <w:r w:rsidRPr="00287B1D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287B1D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784C25" w:rsidRPr="00287B1D" w14:paraId="5E92A5AD" w14:textId="77777777" w:rsidTr="00767C4B">
        <w:trPr>
          <w:trHeight w:val="246"/>
        </w:trPr>
        <w:tc>
          <w:tcPr>
            <w:tcW w:w="4605" w:type="dxa"/>
            <w:shd w:val="clear" w:color="auto" w:fill="auto"/>
          </w:tcPr>
          <w:p w14:paraId="07EEDBE0" w14:textId="77777777" w:rsidR="00784C25" w:rsidRPr="00287B1D" w:rsidRDefault="00784C25" w:rsidP="00767C4B">
            <w:pPr>
              <w:rPr>
                <w:rFonts w:cstheme="minorHAnsi"/>
                <w:bCs/>
                <w:spacing w:val="-1"/>
                <w:sz w:val="24"/>
                <w:szCs w:val="24"/>
              </w:rPr>
            </w:pPr>
            <w:r w:rsidRPr="00287B1D">
              <w:rPr>
                <w:rFonts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  <w:p w14:paraId="7175D08D" w14:textId="77777777" w:rsidR="00784C25" w:rsidRPr="00287B1D" w:rsidRDefault="00784C25" w:rsidP="00767C4B">
            <w:pPr>
              <w:rPr>
                <w:rFonts w:eastAsia="Calibri" w:cstheme="minorHAnsi"/>
                <w:b/>
              </w:rPr>
            </w:pPr>
            <w:r w:rsidRPr="00287B1D">
              <w:rPr>
                <w:rFonts w:cstheme="minorHAnsi"/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4FCEA98F" w14:textId="77777777" w:rsidR="00784C25" w:rsidRPr="00287B1D" w:rsidRDefault="00784C25" w:rsidP="00767C4B">
            <w:pPr>
              <w:jc w:val="center"/>
              <w:rPr>
                <w:rFonts w:cstheme="minorHAnsi"/>
                <w:bCs/>
                <w:spacing w:val="-1"/>
                <w:sz w:val="24"/>
                <w:szCs w:val="24"/>
              </w:rPr>
            </w:pPr>
          </w:p>
          <w:p w14:paraId="464BA200" w14:textId="77777777" w:rsidR="00784C25" w:rsidRPr="00287B1D" w:rsidRDefault="00784C25" w:rsidP="00767C4B">
            <w:pPr>
              <w:jc w:val="center"/>
              <w:rPr>
                <w:rFonts w:eastAsia="Calibri" w:cstheme="minorHAnsi"/>
                <w:b/>
              </w:rPr>
            </w:pPr>
            <w:r w:rsidRPr="00287B1D">
              <w:rPr>
                <w:rFonts w:cstheme="minorHAnsi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784C25" w:rsidRPr="00287B1D" w14:paraId="2A68807A" w14:textId="77777777" w:rsidTr="00767C4B">
        <w:tc>
          <w:tcPr>
            <w:tcW w:w="4605" w:type="dxa"/>
            <w:shd w:val="clear" w:color="auto" w:fill="auto"/>
          </w:tcPr>
          <w:p w14:paraId="3AEAC938" w14:textId="77777777" w:rsidR="00784C25" w:rsidRPr="00287B1D" w:rsidRDefault="00784C25" w:rsidP="00767C4B">
            <w:pPr>
              <w:rPr>
                <w:rFonts w:eastAsia="Calibri" w:cstheme="minorHAnsi"/>
                <w:b/>
                <w:i/>
                <w:iCs/>
                <w:sz w:val="16"/>
                <w:szCs w:val="16"/>
              </w:rPr>
            </w:pPr>
            <w:r w:rsidRPr="00287B1D">
              <w:rPr>
                <w:rFonts w:cstheme="minorHAnsi"/>
              </w:rPr>
              <w:t xml:space="preserve">                </w:t>
            </w:r>
            <w:r w:rsidRPr="00287B1D">
              <w:rPr>
                <w:rFonts w:cstheme="minorHAns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5C364E58" w14:textId="77777777" w:rsidR="00784C25" w:rsidRPr="00287B1D" w:rsidRDefault="00784C25" w:rsidP="00767C4B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sz w:val="16"/>
                <w:szCs w:val="16"/>
              </w:rPr>
              <w:t>Wykonawca (osoby uprawnione</w:t>
            </w:r>
          </w:p>
        </w:tc>
      </w:tr>
      <w:tr w:rsidR="00784C25" w:rsidRPr="00287B1D" w14:paraId="7EA66B0C" w14:textId="77777777" w:rsidTr="00767C4B">
        <w:tc>
          <w:tcPr>
            <w:tcW w:w="4605" w:type="dxa"/>
            <w:shd w:val="clear" w:color="auto" w:fill="auto"/>
          </w:tcPr>
          <w:p w14:paraId="0615A17D" w14:textId="77777777" w:rsidR="00784C25" w:rsidRPr="00287B1D" w:rsidRDefault="00784C25" w:rsidP="00767C4B">
            <w:pPr>
              <w:rPr>
                <w:rFonts w:eastAsia="Calibri" w:cstheme="minorHAns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06E0F1BC" w14:textId="77777777" w:rsidR="00784C25" w:rsidRPr="00287B1D" w:rsidRDefault="00784C25" w:rsidP="00767C4B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sz w:val="16"/>
                <w:szCs w:val="16"/>
              </w:rPr>
              <w:t>do reprezentacji wykonawcy) podpisuje ofertę:</w:t>
            </w:r>
          </w:p>
        </w:tc>
      </w:tr>
      <w:tr w:rsidR="00784C25" w:rsidRPr="00287B1D" w14:paraId="0518FB46" w14:textId="77777777" w:rsidTr="00767C4B">
        <w:tc>
          <w:tcPr>
            <w:tcW w:w="4605" w:type="dxa"/>
            <w:shd w:val="clear" w:color="auto" w:fill="auto"/>
          </w:tcPr>
          <w:p w14:paraId="51659C93" w14:textId="77777777" w:rsidR="00784C25" w:rsidRPr="00287B1D" w:rsidRDefault="00784C25" w:rsidP="00767C4B">
            <w:pPr>
              <w:rPr>
                <w:rFonts w:eastAsia="Calibri" w:cstheme="minorHAns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42349EED" w14:textId="77777777" w:rsidR="00784C25" w:rsidRPr="00287B1D" w:rsidRDefault="00784C25" w:rsidP="00784C25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 xml:space="preserve">przy użyciu kwalifikowanego podpisu elektronicznego lub </w:t>
            </w:r>
          </w:p>
          <w:p w14:paraId="77C1B6AC" w14:textId="77777777" w:rsidR="00784C25" w:rsidRPr="00287B1D" w:rsidRDefault="00784C25" w:rsidP="00784C25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>w postaci elektronicznej, opatrzonej podpisem zaufanym</w:t>
            </w:r>
          </w:p>
          <w:p w14:paraId="5D89D6C0" w14:textId="77777777" w:rsidR="00784C25" w:rsidRPr="00287B1D" w:rsidRDefault="00784C25" w:rsidP="00767C4B">
            <w:pPr>
              <w:pStyle w:val="Akapitzlist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 xml:space="preserve">lub </w:t>
            </w:r>
          </w:p>
          <w:p w14:paraId="0C005DBE" w14:textId="77777777" w:rsidR="00784C25" w:rsidRPr="00287B1D" w:rsidRDefault="00784C25" w:rsidP="00784C25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</w:pPr>
            <w:r w:rsidRPr="00287B1D">
              <w:rPr>
                <w:rFonts w:eastAsia="Calibri" w:cstheme="minorHAnsi"/>
                <w:bCs/>
                <w:i/>
                <w:iCs/>
                <w:color w:val="FF0000"/>
                <w:sz w:val="16"/>
                <w:szCs w:val="16"/>
              </w:rPr>
              <w:t>podpisanej przy pomocy dowodu osobistego z warstwą elektroniczną (tzw. podpisem osobistym)</w:t>
            </w:r>
          </w:p>
        </w:tc>
      </w:tr>
    </w:tbl>
    <w:p w14:paraId="2A6C5737" w14:textId="77777777" w:rsidR="00784C25" w:rsidRPr="00287B1D" w:rsidRDefault="00784C25" w:rsidP="00784C2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22D5E" w14:textId="77777777" w:rsidR="00784C25" w:rsidRPr="00287B1D" w:rsidRDefault="00784C25" w:rsidP="00EF0FD2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sectPr w:rsidR="00784C25" w:rsidRPr="00287B1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C259" w14:textId="77777777" w:rsidR="00A82681" w:rsidRDefault="00A82681" w:rsidP="005E52D2">
      <w:pPr>
        <w:spacing w:after="0" w:line="240" w:lineRule="auto"/>
      </w:pPr>
      <w:r>
        <w:separator/>
      </w:r>
    </w:p>
  </w:endnote>
  <w:endnote w:type="continuationSeparator" w:id="0">
    <w:p w14:paraId="7C7C66DE" w14:textId="77777777" w:rsidR="00A82681" w:rsidRDefault="00A82681" w:rsidP="005E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8B35" w14:textId="77777777" w:rsidR="00A82681" w:rsidRDefault="00A82681" w:rsidP="005E52D2">
      <w:pPr>
        <w:spacing w:after="0" w:line="240" w:lineRule="auto"/>
      </w:pPr>
      <w:r>
        <w:separator/>
      </w:r>
    </w:p>
  </w:footnote>
  <w:footnote w:type="continuationSeparator" w:id="0">
    <w:p w14:paraId="4C76BF75" w14:textId="77777777" w:rsidR="00A82681" w:rsidRDefault="00A82681" w:rsidP="005E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81F3" w14:textId="77777777" w:rsidR="005E52D2" w:rsidRDefault="005E52D2" w:rsidP="005E52D2">
    <w:pPr>
      <w:spacing w:line="360" w:lineRule="auto"/>
      <w:jc w:val="right"/>
      <w:rPr>
        <w:rFonts w:ascii="Calibri" w:hAnsi="Calibri" w:cs="Calibri"/>
        <w:bCs/>
        <w:sz w:val="20"/>
        <w:szCs w:val="20"/>
      </w:rPr>
    </w:pPr>
  </w:p>
  <w:p w14:paraId="7C6F019D" w14:textId="3F650B73" w:rsidR="005E52D2" w:rsidRDefault="005E52D2" w:rsidP="005E52D2">
    <w:pPr>
      <w:spacing w:line="360" w:lineRule="auto"/>
      <w:jc w:val="right"/>
    </w:pPr>
    <w:r>
      <w:rPr>
        <w:rFonts w:ascii="Calibri" w:hAnsi="Calibri" w:cs="Calibri"/>
        <w:bCs/>
        <w:sz w:val="20"/>
        <w:szCs w:val="20"/>
      </w:rPr>
      <w:t>Sygnatura postępowania: OSIR/ZP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4E26"/>
    <w:multiLevelType w:val="multilevel"/>
    <w:tmpl w:val="97E4A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0D6A"/>
    <w:multiLevelType w:val="multilevel"/>
    <w:tmpl w:val="AEA2F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36640">
    <w:abstractNumId w:val="0"/>
  </w:num>
  <w:num w:numId="2" w16cid:durableId="778141368">
    <w:abstractNumId w:val="2"/>
  </w:num>
  <w:num w:numId="3" w16cid:durableId="1891455984">
    <w:abstractNumId w:val="0"/>
    <w:lvlOverride w:ilvl="0">
      <w:startOverride w:val="1"/>
    </w:lvlOverride>
  </w:num>
  <w:num w:numId="4" w16cid:durableId="1661151599">
    <w:abstractNumId w:val="1"/>
  </w:num>
  <w:num w:numId="5" w16cid:durableId="673723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AC"/>
    <w:rsid w:val="0004650B"/>
    <w:rsid w:val="001316CF"/>
    <w:rsid w:val="00156FF0"/>
    <w:rsid w:val="00221D15"/>
    <w:rsid w:val="002836EE"/>
    <w:rsid w:val="00287B1D"/>
    <w:rsid w:val="0030684E"/>
    <w:rsid w:val="004D51C4"/>
    <w:rsid w:val="005457AC"/>
    <w:rsid w:val="00572A83"/>
    <w:rsid w:val="00577C02"/>
    <w:rsid w:val="005C68A5"/>
    <w:rsid w:val="005E52D2"/>
    <w:rsid w:val="00604EEE"/>
    <w:rsid w:val="00781C52"/>
    <w:rsid w:val="00784C25"/>
    <w:rsid w:val="0093165B"/>
    <w:rsid w:val="00944E68"/>
    <w:rsid w:val="00A82681"/>
    <w:rsid w:val="00B17A7B"/>
    <w:rsid w:val="00B524C4"/>
    <w:rsid w:val="00C34548"/>
    <w:rsid w:val="00CA0AE3"/>
    <w:rsid w:val="00CF42B8"/>
    <w:rsid w:val="00EF0FD2"/>
    <w:rsid w:val="00F41541"/>
    <w:rsid w:val="00F963F0"/>
    <w:rsid w:val="00FA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C442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0E6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0E6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D32"/>
  </w:style>
  <w:style w:type="character" w:customStyle="1" w:styleId="StopkaZnak">
    <w:name w:val="Stopka Znak"/>
    <w:basedOn w:val="Domylnaczcionkaakapitu"/>
    <w:link w:val="Stopka"/>
    <w:uiPriority w:val="99"/>
    <w:qFormat/>
    <w:rsid w:val="00863D32"/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E043EF"/>
  </w:style>
  <w:style w:type="paragraph" w:styleId="Nagwek">
    <w:name w:val="header"/>
    <w:basedOn w:val="Normalny"/>
    <w:next w:val="Tekstpodstawow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wcity1">
    <w:name w:val="Tekst podstawowy wcięty1"/>
    <w:basedOn w:val="Normalny"/>
    <w:rsid w:val="0030684E"/>
    <w:pPr>
      <w:suppressAutoHyphens w:val="0"/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2">
    <w:name w:val="Tekst podstawowy wcięty2"/>
    <w:basedOn w:val="Normalny"/>
    <w:rsid w:val="00221D15"/>
    <w:pPr>
      <w:suppressAutoHyphens w:val="0"/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3454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F5B6-280F-40F1-BEC6-2D256C7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osir osir</cp:lastModifiedBy>
  <cp:revision>24</cp:revision>
  <dcterms:created xsi:type="dcterms:W3CDTF">2022-05-26T11:12:00Z</dcterms:created>
  <dcterms:modified xsi:type="dcterms:W3CDTF">2022-06-15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